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F196F" w14:textId="36AB7F40" w:rsidR="00414F3A" w:rsidRDefault="00414F3A" w:rsidP="00414F3A">
      <w:pPr>
        <w:jc w:val="center"/>
        <w:rPr>
          <w:b/>
          <w:bCs/>
          <w:sz w:val="30"/>
          <w:szCs w:val="30"/>
        </w:rPr>
      </w:pPr>
      <w:r w:rsidRPr="00383983">
        <w:rPr>
          <w:rFonts w:hint="eastAsia"/>
          <w:b/>
          <w:bCs/>
          <w:sz w:val="30"/>
          <w:szCs w:val="30"/>
        </w:rPr>
        <w:t xml:space="preserve">SAP 과제 </w:t>
      </w:r>
      <w:proofErr w:type="gramStart"/>
      <w:r>
        <w:rPr>
          <w:rFonts w:hint="eastAsia"/>
          <w:b/>
          <w:bCs/>
          <w:sz w:val="30"/>
          <w:szCs w:val="30"/>
        </w:rPr>
        <w:t>3</w:t>
      </w:r>
      <w:r w:rsidRPr="00383983">
        <w:rPr>
          <w:rFonts w:hint="eastAsia"/>
          <w:b/>
          <w:bCs/>
          <w:sz w:val="30"/>
          <w:szCs w:val="30"/>
        </w:rPr>
        <w:t xml:space="preserve"> :</w:t>
      </w:r>
      <w:proofErr w:type="gramEnd"/>
      <w:r w:rsidRPr="00383983">
        <w:rPr>
          <w:rFonts w:hint="eastAsia"/>
          <w:b/>
          <w:bCs/>
          <w:sz w:val="30"/>
          <w:szCs w:val="30"/>
        </w:rPr>
        <w:t xml:space="preserve"> Z</w:t>
      </w:r>
      <w:r>
        <w:rPr>
          <w:rFonts w:hint="eastAsia"/>
          <w:b/>
          <w:bCs/>
          <w:sz w:val="30"/>
          <w:szCs w:val="30"/>
        </w:rPr>
        <w:t>EDR1</w:t>
      </w:r>
      <w:r w:rsidRPr="00383983">
        <w:rPr>
          <w:rFonts w:hint="eastAsia"/>
          <w:b/>
          <w:bCs/>
          <w:sz w:val="30"/>
          <w:szCs w:val="30"/>
        </w:rPr>
        <w:t>0_</w:t>
      </w:r>
      <w:r>
        <w:rPr>
          <w:rFonts w:hint="eastAsia"/>
          <w:b/>
          <w:bCs/>
          <w:sz w:val="30"/>
          <w:szCs w:val="30"/>
        </w:rPr>
        <w:t>PRACTICE001 ~ 007</w:t>
      </w:r>
    </w:p>
    <w:p w14:paraId="114D2932" w14:textId="118ACEE1" w:rsidR="00414F3A" w:rsidRDefault="00414F3A" w:rsidP="00414F3A">
      <w:pPr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컴퓨터학부 20203099 박성진</w:t>
      </w:r>
    </w:p>
    <w:p w14:paraId="5127C9AD" w14:textId="4B3CAE56" w:rsidR="00414F3A" w:rsidRDefault="00414F3A" w:rsidP="00414F3A">
      <w:pPr>
        <w:rPr>
          <w:szCs w:val="22"/>
        </w:rPr>
      </w:pPr>
    </w:p>
    <w:p w14:paraId="79949BA3" w14:textId="6BFEF114" w:rsidR="00414F3A" w:rsidRPr="008F1D21" w:rsidRDefault="00414F3A" w:rsidP="00414F3A">
      <w:pPr>
        <w:rPr>
          <w:b/>
          <w:bCs/>
          <w:szCs w:val="22"/>
        </w:rPr>
      </w:pPr>
      <w:r w:rsidRPr="008F1D21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4B41AA8" wp14:editId="71AF2B0E">
            <wp:simplePos x="0" y="0"/>
            <wp:positionH relativeFrom="margin">
              <wp:align>left</wp:align>
            </wp:positionH>
            <wp:positionV relativeFrom="paragraph">
              <wp:posOffset>3907155</wp:posOffset>
            </wp:positionV>
            <wp:extent cx="5731510" cy="3582035"/>
            <wp:effectExtent l="0" t="0" r="2540" b="0"/>
            <wp:wrapSquare wrapText="bothSides"/>
            <wp:docPr id="1337232957" name="그림 1" descr="텍스트, 스크린샷, 디스플레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2957" name="그림 1" descr="텍스트, 스크린샷, 디스플레이, 소프트웨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D21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137CCAE" wp14:editId="24ABE64F">
            <wp:simplePos x="0" y="0"/>
            <wp:positionH relativeFrom="margin">
              <wp:align>right</wp:align>
            </wp:positionH>
            <wp:positionV relativeFrom="paragraph">
              <wp:posOffset>323005</wp:posOffset>
            </wp:positionV>
            <wp:extent cx="5731510" cy="3582035"/>
            <wp:effectExtent l="0" t="0" r="2540" b="0"/>
            <wp:wrapSquare wrapText="bothSides"/>
            <wp:docPr id="541433262" name="그림 2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33262" name="그림 2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D21">
        <w:rPr>
          <w:rFonts w:hint="eastAsia"/>
          <w:b/>
          <w:bCs/>
          <w:szCs w:val="22"/>
        </w:rPr>
        <w:t>ZEDR10_PRACTICE001</w:t>
      </w:r>
    </w:p>
    <w:p w14:paraId="145BAF19" w14:textId="702F3902" w:rsidR="00414F3A" w:rsidRPr="008F1D21" w:rsidRDefault="00414F3A" w:rsidP="00414F3A">
      <w:pPr>
        <w:rPr>
          <w:b/>
          <w:bCs/>
          <w:szCs w:val="22"/>
        </w:rPr>
      </w:pPr>
      <w:r w:rsidRPr="008F1D21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0B5F205" wp14:editId="22B569E3">
            <wp:simplePos x="0" y="0"/>
            <wp:positionH relativeFrom="margin">
              <wp:posOffset>-1270</wp:posOffset>
            </wp:positionH>
            <wp:positionV relativeFrom="paragraph">
              <wp:posOffset>4005595</wp:posOffset>
            </wp:positionV>
            <wp:extent cx="5731510" cy="3582035"/>
            <wp:effectExtent l="0" t="0" r="2540" b="0"/>
            <wp:wrapSquare wrapText="bothSides"/>
            <wp:docPr id="1274331288" name="그림 4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1288" name="그림 4" descr="텍스트, 스크린샷, 소프트웨어, 컴퓨터 아이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D21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67424D5" wp14:editId="27AC93F8">
            <wp:simplePos x="0" y="0"/>
            <wp:positionH relativeFrom="margin">
              <wp:align>right</wp:align>
            </wp:positionH>
            <wp:positionV relativeFrom="paragraph">
              <wp:posOffset>311033</wp:posOffset>
            </wp:positionV>
            <wp:extent cx="5731510" cy="3582035"/>
            <wp:effectExtent l="0" t="0" r="2540" b="0"/>
            <wp:wrapSquare wrapText="bothSides"/>
            <wp:docPr id="1614246787" name="그림 5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46787" name="그림 5" descr="텍스트, 스크린샷, 소프트웨어, 컴퓨터 아이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D21">
        <w:rPr>
          <w:rFonts w:hint="eastAsia"/>
          <w:b/>
          <w:bCs/>
          <w:szCs w:val="22"/>
        </w:rPr>
        <w:t>ZEDR10_PRACTICE002</w:t>
      </w:r>
    </w:p>
    <w:p w14:paraId="5B751837" w14:textId="11D3BAB1" w:rsidR="00414F3A" w:rsidRDefault="00414F3A" w:rsidP="00414F3A">
      <w:pPr>
        <w:rPr>
          <w:szCs w:val="22"/>
        </w:rPr>
      </w:pPr>
    </w:p>
    <w:p w14:paraId="3E919180" w14:textId="333E3F3C" w:rsidR="00414F3A" w:rsidRPr="00414F3A" w:rsidRDefault="00414F3A" w:rsidP="00414F3A">
      <w:pPr>
        <w:rPr>
          <w:szCs w:val="22"/>
        </w:rPr>
      </w:pPr>
    </w:p>
    <w:p w14:paraId="436D7E79" w14:textId="77777777" w:rsidR="00414F3A" w:rsidRDefault="00414F3A"/>
    <w:p w14:paraId="2F4C80D4" w14:textId="09AC19A6" w:rsidR="00414F3A" w:rsidRDefault="00414F3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291A597" wp14:editId="4F1D0744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5731510" cy="3582035"/>
            <wp:effectExtent l="0" t="0" r="2540" b="0"/>
            <wp:wrapSquare wrapText="bothSides"/>
            <wp:docPr id="1641410820" name="그림 7" descr="텍스트, 스크린샷, 디스플레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10820" name="그림 7" descr="텍스트, 스크린샷, 디스플레이, 소프트웨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80043" w14:textId="6EBFA61D" w:rsidR="00414F3A" w:rsidRDefault="00414F3A">
      <w:r>
        <w:rPr>
          <w:noProof/>
        </w:rPr>
        <w:drawing>
          <wp:anchor distT="0" distB="0" distL="114300" distR="114300" simplePos="0" relativeHeight="251662336" behindDoc="0" locked="0" layoutInCell="1" allowOverlap="1" wp14:anchorId="1F128036" wp14:editId="24EA6478">
            <wp:simplePos x="0" y="0"/>
            <wp:positionH relativeFrom="margin">
              <wp:align>left</wp:align>
            </wp:positionH>
            <wp:positionV relativeFrom="paragraph">
              <wp:posOffset>391791</wp:posOffset>
            </wp:positionV>
            <wp:extent cx="5731510" cy="3582035"/>
            <wp:effectExtent l="0" t="0" r="2540" b="0"/>
            <wp:wrapSquare wrapText="bothSides"/>
            <wp:docPr id="1705694662" name="그림 3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94662" name="그림 3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A9D45" w14:textId="5DC596D3" w:rsidR="00414F3A" w:rsidRDefault="00414F3A"/>
    <w:p w14:paraId="72C02C3D" w14:textId="77777777" w:rsidR="00414F3A" w:rsidRDefault="00414F3A"/>
    <w:p w14:paraId="6FDE5AD7" w14:textId="0589D9B0" w:rsidR="00414F3A" w:rsidRDefault="00414F3A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6CEC7EC" wp14:editId="125A1528">
            <wp:simplePos x="0" y="0"/>
            <wp:positionH relativeFrom="margin">
              <wp:posOffset>-15856</wp:posOffset>
            </wp:positionH>
            <wp:positionV relativeFrom="paragraph">
              <wp:posOffset>583</wp:posOffset>
            </wp:positionV>
            <wp:extent cx="5731510" cy="3582035"/>
            <wp:effectExtent l="0" t="0" r="2540" b="0"/>
            <wp:wrapSquare wrapText="bothSides"/>
            <wp:docPr id="1647476412" name="그림 6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76412" name="그림 6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AAE74" w14:textId="77777777" w:rsidR="00414F3A" w:rsidRDefault="00414F3A"/>
    <w:p w14:paraId="09883E1C" w14:textId="565D5A82" w:rsidR="00414F3A" w:rsidRPr="008F1D21" w:rsidRDefault="00414F3A">
      <w:pPr>
        <w:rPr>
          <w:b/>
          <w:bCs/>
        </w:rPr>
      </w:pPr>
      <w:r w:rsidRPr="008F1D21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7C25E056" wp14:editId="6475B2D2">
            <wp:simplePos x="0" y="0"/>
            <wp:positionH relativeFrom="margin">
              <wp:align>left</wp:align>
            </wp:positionH>
            <wp:positionV relativeFrom="paragraph">
              <wp:posOffset>348160</wp:posOffset>
            </wp:positionV>
            <wp:extent cx="5731510" cy="3582035"/>
            <wp:effectExtent l="0" t="0" r="2540" b="0"/>
            <wp:wrapSquare wrapText="bothSides"/>
            <wp:docPr id="1342678475" name="그림 8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78475" name="그림 8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D21">
        <w:rPr>
          <w:rFonts w:hint="eastAsia"/>
          <w:b/>
          <w:bCs/>
        </w:rPr>
        <w:t>ZEDR10_PRACTICE003</w:t>
      </w:r>
    </w:p>
    <w:p w14:paraId="2E15CD79" w14:textId="5F799531" w:rsidR="00414F3A" w:rsidRDefault="00414F3A"/>
    <w:p w14:paraId="170651FC" w14:textId="2F2D67F2" w:rsidR="00414F3A" w:rsidRDefault="00414F3A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AE4ED1F" wp14:editId="33D744C3">
            <wp:simplePos x="0" y="0"/>
            <wp:positionH relativeFrom="margin">
              <wp:align>left</wp:align>
            </wp:positionH>
            <wp:positionV relativeFrom="paragraph">
              <wp:posOffset>459</wp:posOffset>
            </wp:positionV>
            <wp:extent cx="5731510" cy="3582035"/>
            <wp:effectExtent l="0" t="0" r="2540" b="0"/>
            <wp:wrapSquare wrapText="bothSides"/>
            <wp:docPr id="1159727634" name="그림 9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27634" name="그림 9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E48B5" w14:textId="50DCCCDD" w:rsidR="00414F3A" w:rsidRDefault="00414F3A">
      <w:r>
        <w:rPr>
          <w:noProof/>
        </w:rPr>
        <w:drawing>
          <wp:anchor distT="0" distB="0" distL="114300" distR="114300" simplePos="0" relativeHeight="251676672" behindDoc="0" locked="0" layoutInCell="1" allowOverlap="1" wp14:anchorId="139F3886" wp14:editId="07E33E3C">
            <wp:simplePos x="0" y="0"/>
            <wp:positionH relativeFrom="margin">
              <wp:align>left</wp:align>
            </wp:positionH>
            <wp:positionV relativeFrom="paragraph">
              <wp:posOffset>306511</wp:posOffset>
            </wp:positionV>
            <wp:extent cx="5731510" cy="3582035"/>
            <wp:effectExtent l="0" t="0" r="2540" b="0"/>
            <wp:wrapSquare wrapText="bothSides"/>
            <wp:docPr id="426272532" name="그림 10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72532" name="그림 10" descr="텍스트, 스크린샷, 소프트웨어, 컴퓨터 아이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8DE19" w14:textId="0DA36816" w:rsidR="00414F3A" w:rsidRDefault="00414F3A"/>
    <w:p w14:paraId="5BB16F8B" w14:textId="77777777" w:rsidR="00414F3A" w:rsidRDefault="00414F3A"/>
    <w:p w14:paraId="24972170" w14:textId="2EB0EBB2" w:rsidR="00414F3A" w:rsidRDefault="00414F3A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AB6D9EC" wp14:editId="74EB748D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731510" cy="3582035"/>
            <wp:effectExtent l="0" t="0" r="2540" b="0"/>
            <wp:wrapSquare wrapText="bothSides"/>
            <wp:docPr id="1140214752" name="그림 1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4752" name="그림 11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19DCB" w14:textId="2A3D5D3C" w:rsidR="00414F3A" w:rsidRDefault="00414F3A">
      <w:r>
        <w:rPr>
          <w:noProof/>
        </w:rPr>
        <w:drawing>
          <wp:anchor distT="0" distB="0" distL="114300" distR="114300" simplePos="0" relativeHeight="251680768" behindDoc="0" locked="0" layoutInCell="1" allowOverlap="1" wp14:anchorId="2FA15277" wp14:editId="46924846">
            <wp:simplePos x="0" y="0"/>
            <wp:positionH relativeFrom="margin">
              <wp:align>left</wp:align>
            </wp:positionH>
            <wp:positionV relativeFrom="paragraph">
              <wp:posOffset>343509</wp:posOffset>
            </wp:positionV>
            <wp:extent cx="5731510" cy="3582035"/>
            <wp:effectExtent l="0" t="0" r="2540" b="0"/>
            <wp:wrapSquare wrapText="bothSides"/>
            <wp:docPr id="1673148451" name="그림 12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48451" name="그림 12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7082F" w14:textId="7E4EA5D8" w:rsidR="00414F3A" w:rsidRDefault="00414F3A"/>
    <w:p w14:paraId="1F56DEAA" w14:textId="77777777" w:rsidR="00414F3A" w:rsidRDefault="00414F3A"/>
    <w:p w14:paraId="51A62120" w14:textId="3A469329" w:rsidR="00414F3A" w:rsidRDefault="00414F3A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853DEC1" wp14:editId="3805837E">
            <wp:simplePos x="0" y="0"/>
            <wp:positionH relativeFrom="margin">
              <wp:align>right</wp:align>
            </wp:positionH>
            <wp:positionV relativeFrom="paragraph">
              <wp:posOffset>46216</wp:posOffset>
            </wp:positionV>
            <wp:extent cx="5731510" cy="3582035"/>
            <wp:effectExtent l="0" t="0" r="2540" b="0"/>
            <wp:wrapSquare wrapText="bothSides"/>
            <wp:docPr id="1702677734" name="그림 13" descr="텍스트, 스크린샷, 번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77734" name="그림 13" descr="텍스트, 스크린샷, 번호, 소프트웨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2F721" w14:textId="425ACE50" w:rsidR="00414F3A" w:rsidRDefault="00414F3A">
      <w:r>
        <w:rPr>
          <w:noProof/>
        </w:rPr>
        <w:drawing>
          <wp:anchor distT="0" distB="0" distL="114300" distR="114300" simplePos="0" relativeHeight="251684864" behindDoc="0" locked="0" layoutInCell="1" allowOverlap="1" wp14:anchorId="4769EA28" wp14:editId="29763CC1">
            <wp:simplePos x="0" y="0"/>
            <wp:positionH relativeFrom="column">
              <wp:posOffset>0</wp:posOffset>
            </wp:positionH>
            <wp:positionV relativeFrom="paragraph">
              <wp:posOffset>343535</wp:posOffset>
            </wp:positionV>
            <wp:extent cx="5731510" cy="3582035"/>
            <wp:effectExtent l="0" t="0" r="2540" b="0"/>
            <wp:wrapSquare wrapText="bothSides"/>
            <wp:docPr id="1168183550" name="그림 14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83550" name="그림 14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16B67" w14:textId="515EBB5C" w:rsidR="00414F3A" w:rsidRDefault="00414F3A"/>
    <w:p w14:paraId="2B4F7079" w14:textId="77777777" w:rsidR="00414F3A" w:rsidRDefault="00414F3A"/>
    <w:p w14:paraId="0DEE75EC" w14:textId="0B4DE768" w:rsidR="00414F3A" w:rsidRDefault="00414F3A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EAE36AD" wp14:editId="09269D89">
            <wp:simplePos x="0" y="0"/>
            <wp:positionH relativeFrom="margin">
              <wp:align>right</wp:align>
            </wp:positionH>
            <wp:positionV relativeFrom="paragraph">
              <wp:posOffset>587</wp:posOffset>
            </wp:positionV>
            <wp:extent cx="5731510" cy="3582035"/>
            <wp:effectExtent l="0" t="0" r="2540" b="0"/>
            <wp:wrapSquare wrapText="bothSides"/>
            <wp:docPr id="1774642053" name="그림 15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2053" name="그림 15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B3414" w14:textId="006CB1A7" w:rsidR="00414F3A" w:rsidRDefault="00414F3A">
      <w:r>
        <w:rPr>
          <w:noProof/>
        </w:rPr>
        <w:drawing>
          <wp:anchor distT="0" distB="0" distL="114300" distR="114300" simplePos="0" relativeHeight="251688960" behindDoc="0" locked="0" layoutInCell="1" allowOverlap="1" wp14:anchorId="48AA1568" wp14:editId="744EABED">
            <wp:simplePos x="0" y="0"/>
            <wp:positionH relativeFrom="margin">
              <wp:align>left</wp:align>
            </wp:positionH>
            <wp:positionV relativeFrom="paragraph">
              <wp:posOffset>285368</wp:posOffset>
            </wp:positionV>
            <wp:extent cx="5731510" cy="3582035"/>
            <wp:effectExtent l="0" t="0" r="2540" b="0"/>
            <wp:wrapSquare wrapText="bothSides"/>
            <wp:docPr id="357945604" name="그림 16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5604" name="그림 16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6885B" w14:textId="7105A3E0" w:rsidR="00414F3A" w:rsidRDefault="00414F3A"/>
    <w:p w14:paraId="140B5DCD" w14:textId="77777777" w:rsidR="00414F3A" w:rsidRDefault="00414F3A"/>
    <w:p w14:paraId="4C38B29F" w14:textId="5C5D8621" w:rsidR="00414F3A" w:rsidRDefault="00414F3A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7F4628C" wp14:editId="3ED108E2">
            <wp:simplePos x="0" y="0"/>
            <wp:positionH relativeFrom="margin">
              <wp:align>left</wp:align>
            </wp:positionH>
            <wp:positionV relativeFrom="paragraph">
              <wp:posOffset>4140002</wp:posOffset>
            </wp:positionV>
            <wp:extent cx="5731510" cy="3582035"/>
            <wp:effectExtent l="0" t="0" r="2540" b="0"/>
            <wp:wrapSquare wrapText="bothSides"/>
            <wp:docPr id="1637220500" name="그림 18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20500" name="그림 18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CBE9194" wp14:editId="741AAFA3">
            <wp:simplePos x="0" y="0"/>
            <wp:positionH relativeFrom="margin">
              <wp:align>left</wp:align>
            </wp:positionH>
            <wp:positionV relativeFrom="paragraph">
              <wp:posOffset>88999</wp:posOffset>
            </wp:positionV>
            <wp:extent cx="5731510" cy="3582035"/>
            <wp:effectExtent l="0" t="0" r="2540" b="0"/>
            <wp:wrapSquare wrapText="bothSides"/>
            <wp:docPr id="54108363" name="그림 17" descr="텍스트, 스크린샷, 디스플레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8363" name="그림 17" descr="텍스트, 스크린샷, 디스플레이, 소프트웨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E63B" w14:textId="28E6D869" w:rsidR="00414F3A" w:rsidRDefault="00414F3A"/>
    <w:p w14:paraId="57AC1D92" w14:textId="10425903" w:rsidR="00414F3A" w:rsidRDefault="00414F3A"/>
    <w:p w14:paraId="54AB641C" w14:textId="77777777" w:rsidR="00414F3A" w:rsidRDefault="00414F3A"/>
    <w:p w14:paraId="67C16B91" w14:textId="33019785" w:rsidR="00414F3A" w:rsidRDefault="00414F3A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610C964" wp14:editId="0A5B856F">
            <wp:simplePos x="0" y="0"/>
            <wp:positionH relativeFrom="margin">
              <wp:align>right</wp:align>
            </wp:positionH>
            <wp:positionV relativeFrom="paragraph">
              <wp:posOffset>46491</wp:posOffset>
            </wp:positionV>
            <wp:extent cx="5731510" cy="3582035"/>
            <wp:effectExtent l="0" t="0" r="2540" b="0"/>
            <wp:wrapSquare wrapText="bothSides"/>
            <wp:docPr id="92804550" name="그림 19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4550" name="그림 19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AFE2B" w14:textId="21675D3E" w:rsidR="00414F3A" w:rsidRDefault="00414F3A">
      <w:r>
        <w:rPr>
          <w:noProof/>
        </w:rPr>
        <w:drawing>
          <wp:anchor distT="0" distB="0" distL="114300" distR="114300" simplePos="0" relativeHeight="251697152" behindDoc="0" locked="0" layoutInCell="1" allowOverlap="1" wp14:anchorId="19311304" wp14:editId="6353366B">
            <wp:simplePos x="0" y="0"/>
            <wp:positionH relativeFrom="column">
              <wp:posOffset>0</wp:posOffset>
            </wp:positionH>
            <wp:positionV relativeFrom="paragraph">
              <wp:posOffset>343535</wp:posOffset>
            </wp:positionV>
            <wp:extent cx="5731510" cy="3582035"/>
            <wp:effectExtent l="0" t="0" r="2540" b="0"/>
            <wp:wrapSquare wrapText="bothSides"/>
            <wp:docPr id="331488640" name="그림 20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88640" name="그림 20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8DBA1" w14:textId="1FA90A6C" w:rsidR="00414F3A" w:rsidRDefault="00414F3A"/>
    <w:p w14:paraId="578DF9AC" w14:textId="77777777" w:rsidR="00414F3A" w:rsidRDefault="00414F3A"/>
    <w:p w14:paraId="56A18F41" w14:textId="566B6CC2" w:rsidR="00414F3A" w:rsidRDefault="00414F3A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F78C53A" wp14:editId="63843E34">
            <wp:simplePos x="0" y="0"/>
            <wp:positionH relativeFrom="margin">
              <wp:align>left</wp:align>
            </wp:positionH>
            <wp:positionV relativeFrom="paragraph">
              <wp:posOffset>120767</wp:posOffset>
            </wp:positionV>
            <wp:extent cx="5731510" cy="3582035"/>
            <wp:effectExtent l="0" t="0" r="2540" b="0"/>
            <wp:wrapSquare wrapText="bothSides"/>
            <wp:docPr id="1733829656" name="그림 2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29656" name="그림 21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8B11C" w14:textId="0F7BE8F6" w:rsidR="00414F3A" w:rsidRPr="008F1D21" w:rsidRDefault="00414F3A">
      <w:pPr>
        <w:rPr>
          <w:b/>
          <w:bCs/>
        </w:rPr>
      </w:pPr>
      <w:r w:rsidRPr="008F1D21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4B3A4DB0" wp14:editId="2F0EBD63">
            <wp:simplePos x="0" y="0"/>
            <wp:positionH relativeFrom="column">
              <wp:posOffset>-10178</wp:posOffset>
            </wp:positionH>
            <wp:positionV relativeFrom="paragraph">
              <wp:posOffset>359197</wp:posOffset>
            </wp:positionV>
            <wp:extent cx="5731510" cy="3582035"/>
            <wp:effectExtent l="0" t="0" r="2540" b="0"/>
            <wp:wrapSquare wrapText="bothSides"/>
            <wp:docPr id="1318371688" name="그림 22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71688" name="그림 22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D21">
        <w:rPr>
          <w:rFonts w:hint="eastAsia"/>
          <w:b/>
          <w:bCs/>
        </w:rPr>
        <w:t>ZEDR10_PRACTICE004</w:t>
      </w:r>
    </w:p>
    <w:p w14:paraId="6C91CA66" w14:textId="70B5F4C4" w:rsidR="00414F3A" w:rsidRDefault="00414F3A"/>
    <w:p w14:paraId="3DB2F5F6" w14:textId="4BA0EE74" w:rsidR="00414F3A" w:rsidRDefault="00414F3A"/>
    <w:p w14:paraId="43B238D8" w14:textId="0BF5A5FA" w:rsidR="00414F3A" w:rsidRDefault="00414F3A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335217A" wp14:editId="5EFD1B57">
            <wp:simplePos x="0" y="0"/>
            <wp:positionH relativeFrom="margin">
              <wp:align>left</wp:align>
            </wp:positionH>
            <wp:positionV relativeFrom="paragraph">
              <wp:posOffset>4013200</wp:posOffset>
            </wp:positionV>
            <wp:extent cx="5731510" cy="3582035"/>
            <wp:effectExtent l="0" t="0" r="2540" b="0"/>
            <wp:wrapSquare wrapText="bothSides"/>
            <wp:docPr id="1042366511" name="그림 24" descr="텍스트, 스크린샷, 소프트웨어, 컴퓨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66511" name="그림 24" descr="텍스트, 스크린샷, 소프트웨어, 컴퓨터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EA1C954" wp14:editId="05C12D8D">
            <wp:simplePos x="0" y="0"/>
            <wp:positionH relativeFrom="margin">
              <wp:align>left</wp:align>
            </wp:positionH>
            <wp:positionV relativeFrom="paragraph">
              <wp:posOffset>4419</wp:posOffset>
            </wp:positionV>
            <wp:extent cx="5731510" cy="3582035"/>
            <wp:effectExtent l="0" t="0" r="2540" b="0"/>
            <wp:wrapSquare wrapText="bothSides"/>
            <wp:docPr id="487778256" name="그림 23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78256" name="그림 23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CBDDF" w14:textId="2F207A04" w:rsidR="00414F3A" w:rsidRDefault="00414F3A"/>
    <w:p w14:paraId="3676E91A" w14:textId="77777777" w:rsidR="00414F3A" w:rsidRDefault="00414F3A"/>
    <w:p w14:paraId="6B62C0EE" w14:textId="77777777" w:rsidR="00414F3A" w:rsidRDefault="00414F3A"/>
    <w:p w14:paraId="08513A8D" w14:textId="601D3ACD" w:rsidR="00414F3A" w:rsidRDefault="00414F3A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FFB6963" wp14:editId="5DA45E44">
            <wp:simplePos x="0" y="0"/>
            <wp:positionH relativeFrom="margin">
              <wp:align>left</wp:align>
            </wp:positionH>
            <wp:positionV relativeFrom="paragraph">
              <wp:posOffset>4023995</wp:posOffset>
            </wp:positionV>
            <wp:extent cx="5731510" cy="3582035"/>
            <wp:effectExtent l="0" t="0" r="2540" b="0"/>
            <wp:wrapSquare wrapText="bothSides"/>
            <wp:docPr id="555234604" name="그림 26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34604" name="그림 26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EFB535E" wp14:editId="3D6EC5BB">
            <wp:simplePos x="0" y="0"/>
            <wp:positionH relativeFrom="margin">
              <wp:align>left</wp:align>
            </wp:positionH>
            <wp:positionV relativeFrom="paragraph">
              <wp:posOffset>25767</wp:posOffset>
            </wp:positionV>
            <wp:extent cx="5731510" cy="3582035"/>
            <wp:effectExtent l="0" t="0" r="2540" b="0"/>
            <wp:wrapSquare wrapText="bothSides"/>
            <wp:docPr id="1754525323" name="그림 25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25323" name="그림 25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5417F" w14:textId="0C1A1827" w:rsidR="00414F3A" w:rsidRDefault="00414F3A"/>
    <w:p w14:paraId="56109B0D" w14:textId="77777777" w:rsidR="00414F3A" w:rsidRDefault="00414F3A"/>
    <w:p w14:paraId="73756A04" w14:textId="77777777" w:rsidR="00414F3A" w:rsidRDefault="00414F3A"/>
    <w:p w14:paraId="767A4CF8" w14:textId="0F2B9380" w:rsidR="00414F3A" w:rsidRDefault="00414F3A"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077D869B" wp14:editId="3B22B46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31510" cy="3582035"/>
            <wp:effectExtent l="0" t="0" r="2540" b="0"/>
            <wp:wrapSquare wrapText="bothSides"/>
            <wp:docPr id="1099311002" name="그림 27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11002" name="그림 27" descr="텍스트, 스크린샷, 소프트웨어, 컴퓨터 아이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9BC13" w14:textId="535A94C2" w:rsidR="00414F3A" w:rsidRPr="008F1D21" w:rsidRDefault="00414F3A">
      <w:pPr>
        <w:rPr>
          <w:b/>
          <w:bCs/>
        </w:rPr>
      </w:pPr>
      <w:r w:rsidRPr="008F1D21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6635EC12" wp14:editId="63C5ED05">
            <wp:simplePos x="0" y="0"/>
            <wp:positionH relativeFrom="margin">
              <wp:align>left</wp:align>
            </wp:positionH>
            <wp:positionV relativeFrom="paragraph">
              <wp:posOffset>327018</wp:posOffset>
            </wp:positionV>
            <wp:extent cx="5731510" cy="3582035"/>
            <wp:effectExtent l="0" t="0" r="2540" b="0"/>
            <wp:wrapSquare wrapText="bothSides"/>
            <wp:docPr id="277520133" name="그림 28" descr="텍스트, 스크린샷, 컴퓨터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0133" name="그림 28" descr="텍스트, 스크린샷, 컴퓨터, 소프트웨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D21">
        <w:rPr>
          <w:rFonts w:hint="eastAsia"/>
          <w:b/>
          <w:bCs/>
        </w:rPr>
        <w:t>ZEDR10_PRACTICE005</w:t>
      </w:r>
    </w:p>
    <w:p w14:paraId="6D74F9BF" w14:textId="3819DDB1" w:rsidR="00414F3A" w:rsidRDefault="00414F3A"/>
    <w:p w14:paraId="62AD7226" w14:textId="77777777" w:rsidR="00414F3A" w:rsidRDefault="00414F3A"/>
    <w:p w14:paraId="2EE0E6A8" w14:textId="01DF6AF7" w:rsidR="00414F3A" w:rsidRDefault="00414F3A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5197387" wp14:editId="45BC4C3F">
            <wp:simplePos x="0" y="0"/>
            <wp:positionH relativeFrom="margin">
              <wp:align>left</wp:align>
            </wp:positionH>
            <wp:positionV relativeFrom="paragraph">
              <wp:posOffset>4045111</wp:posOffset>
            </wp:positionV>
            <wp:extent cx="5731510" cy="3582035"/>
            <wp:effectExtent l="0" t="0" r="2540" b="0"/>
            <wp:wrapSquare wrapText="bothSides"/>
            <wp:docPr id="1224447251" name="그림 30" descr="텍스트, 스크린샷, 소프트웨어, 컴퓨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47251" name="그림 30" descr="텍스트, 스크린샷, 소프트웨어, 컴퓨터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7F2C068" wp14:editId="17B2E9B4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5731510" cy="3582035"/>
            <wp:effectExtent l="0" t="0" r="2540" b="0"/>
            <wp:wrapSquare wrapText="bothSides"/>
            <wp:docPr id="1469956334" name="그림 29" descr="텍스트, 스크린샷, 소프트웨어, 컴퓨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6334" name="그림 29" descr="텍스트, 스크린샷, 소프트웨어, 컴퓨터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144EF" w14:textId="20D0B5E9" w:rsidR="00414F3A" w:rsidRDefault="00414F3A"/>
    <w:p w14:paraId="30CD3926" w14:textId="77777777" w:rsidR="00414F3A" w:rsidRDefault="00414F3A"/>
    <w:p w14:paraId="399AE843" w14:textId="77777777" w:rsidR="00414F3A" w:rsidRDefault="00414F3A"/>
    <w:p w14:paraId="3D050847" w14:textId="1CACA323" w:rsidR="00414F3A" w:rsidRDefault="00414F3A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3FF4D49" wp14:editId="168C194A">
            <wp:simplePos x="0" y="0"/>
            <wp:positionH relativeFrom="margin">
              <wp:align>left</wp:align>
            </wp:positionH>
            <wp:positionV relativeFrom="paragraph">
              <wp:posOffset>62740</wp:posOffset>
            </wp:positionV>
            <wp:extent cx="5731510" cy="3582035"/>
            <wp:effectExtent l="0" t="0" r="2540" b="0"/>
            <wp:wrapSquare wrapText="bothSides"/>
            <wp:docPr id="171897491" name="그림 3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7491" name="그림 31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16B35" w14:textId="2C9B01BC" w:rsidR="00414F3A" w:rsidRDefault="00414F3A"/>
    <w:p w14:paraId="04591E19" w14:textId="5C1879EE" w:rsidR="00414F3A" w:rsidRPr="008F1D21" w:rsidRDefault="00414F3A">
      <w:pPr>
        <w:rPr>
          <w:b/>
          <w:bCs/>
        </w:rPr>
      </w:pPr>
      <w:r w:rsidRPr="008F1D21"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31FACAEC" wp14:editId="313698AE">
            <wp:simplePos x="0" y="0"/>
            <wp:positionH relativeFrom="margin">
              <wp:align>left</wp:align>
            </wp:positionH>
            <wp:positionV relativeFrom="paragraph">
              <wp:posOffset>263591</wp:posOffset>
            </wp:positionV>
            <wp:extent cx="5731510" cy="3582035"/>
            <wp:effectExtent l="0" t="0" r="2540" b="0"/>
            <wp:wrapSquare wrapText="bothSides"/>
            <wp:docPr id="1181240094" name="그림 32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40094" name="그림 32" descr="텍스트, 스크린샷, 소프트웨어, 컴퓨터 아이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D21">
        <w:rPr>
          <w:rFonts w:hint="eastAsia"/>
          <w:b/>
          <w:bCs/>
        </w:rPr>
        <w:t>ZEDR10_PRACTICE006</w:t>
      </w:r>
    </w:p>
    <w:p w14:paraId="00D52D02" w14:textId="59242E7E" w:rsidR="00414F3A" w:rsidRDefault="00414F3A"/>
    <w:p w14:paraId="7EE1CA2E" w14:textId="4071F85C" w:rsidR="00414F3A" w:rsidRDefault="00414F3A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2F98D96" wp14:editId="17CD11F5">
            <wp:simplePos x="0" y="0"/>
            <wp:positionH relativeFrom="margin">
              <wp:align>right</wp:align>
            </wp:positionH>
            <wp:positionV relativeFrom="paragraph">
              <wp:posOffset>4169447</wp:posOffset>
            </wp:positionV>
            <wp:extent cx="5731510" cy="3582035"/>
            <wp:effectExtent l="0" t="0" r="2540" b="0"/>
            <wp:wrapSquare wrapText="bothSides"/>
            <wp:docPr id="2076689425" name="그림 34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89425" name="그림 34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80C20A2" wp14:editId="385E6172">
            <wp:simplePos x="0" y="0"/>
            <wp:positionH relativeFrom="margin">
              <wp:posOffset>-15857</wp:posOffset>
            </wp:positionH>
            <wp:positionV relativeFrom="paragraph">
              <wp:posOffset>72501</wp:posOffset>
            </wp:positionV>
            <wp:extent cx="5731510" cy="3582035"/>
            <wp:effectExtent l="0" t="0" r="2540" b="0"/>
            <wp:wrapSquare wrapText="bothSides"/>
            <wp:docPr id="840579567" name="그림 33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79567" name="그림 33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CD7D2" w14:textId="6875CAA8" w:rsidR="00414F3A" w:rsidRDefault="00414F3A"/>
    <w:p w14:paraId="797343B7" w14:textId="0F107686" w:rsidR="00414F3A" w:rsidRDefault="00414F3A"/>
    <w:p w14:paraId="29E7E22D" w14:textId="45073466" w:rsidR="00414F3A" w:rsidRDefault="00414F3A"/>
    <w:p w14:paraId="095BB834" w14:textId="6031A579" w:rsidR="00414F3A" w:rsidRDefault="00414F3A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5F784752" wp14:editId="23ACD46F">
            <wp:simplePos x="0" y="0"/>
            <wp:positionH relativeFrom="margin">
              <wp:align>left</wp:align>
            </wp:positionH>
            <wp:positionV relativeFrom="paragraph">
              <wp:posOffset>4094021</wp:posOffset>
            </wp:positionV>
            <wp:extent cx="5731510" cy="3582035"/>
            <wp:effectExtent l="0" t="0" r="2540" b="0"/>
            <wp:wrapSquare wrapText="bothSides"/>
            <wp:docPr id="1261370456" name="그림 37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70456" name="그림 37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50A13097" wp14:editId="0BB7C27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582035"/>
            <wp:effectExtent l="0" t="0" r="2540" b="0"/>
            <wp:wrapSquare wrapText="bothSides"/>
            <wp:docPr id="1306437061" name="그림 36" descr="텍스트, 스크린샷, 디스플레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37061" name="그림 36" descr="텍스트, 스크린샷, 디스플레이, 소프트웨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C5455" w14:textId="0FB04175" w:rsidR="00414F3A" w:rsidRDefault="00414F3A"/>
    <w:p w14:paraId="18B47ED0" w14:textId="342DE832" w:rsidR="00414F3A" w:rsidRDefault="00414F3A"/>
    <w:p w14:paraId="59BC0292" w14:textId="77777777" w:rsidR="00414F3A" w:rsidRDefault="00414F3A"/>
    <w:p w14:paraId="5581036E" w14:textId="3C7823BD" w:rsidR="00414F3A" w:rsidRPr="008F1D21" w:rsidRDefault="00414F3A">
      <w:pPr>
        <w:rPr>
          <w:b/>
          <w:bCs/>
        </w:rPr>
      </w:pPr>
      <w:r w:rsidRPr="008F1D21">
        <w:rPr>
          <w:b/>
          <w:bCs/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DE08CEF" wp14:editId="4F8DBDD0">
            <wp:simplePos x="0" y="0"/>
            <wp:positionH relativeFrom="column">
              <wp:posOffset>-21142</wp:posOffset>
            </wp:positionH>
            <wp:positionV relativeFrom="paragraph">
              <wp:posOffset>427443</wp:posOffset>
            </wp:positionV>
            <wp:extent cx="5731510" cy="3582035"/>
            <wp:effectExtent l="0" t="0" r="2540" b="0"/>
            <wp:wrapSquare wrapText="bothSides"/>
            <wp:docPr id="199189763" name="그림 38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9763" name="그림 38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D21">
        <w:rPr>
          <w:rFonts w:hint="eastAsia"/>
          <w:b/>
          <w:bCs/>
        </w:rPr>
        <w:t>ZEDR10_PRACTICE007</w:t>
      </w:r>
    </w:p>
    <w:p w14:paraId="51B97D7E" w14:textId="1D84A078" w:rsidR="00414F3A" w:rsidRDefault="00414F3A">
      <w:r>
        <w:rPr>
          <w:noProof/>
        </w:rPr>
        <w:drawing>
          <wp:anchor distT="0" distB="0" distL="114300" distR="114300" simplePos="0" relativeHeight="251734016" behindDoc="0" locked="0" layoutInCell="1" allowOverlap="1" wp14:anchorId="656620D7" wp14:editId="65C4F23B">
            <wp:simplePos x="0" y="0"/>
            <wp:positionH relativeFrom="margin">
              <wp:align>left</wp:align>
            </wp:positionH>
            <wp:positionV relativeFrom="paragraph">
              <wp:posOffset>4125646</wp:posOffset>
            </wp:positionV>
            <wp:extent cx="5731510" cy="3582035"/>
            <wp:effectExtent l="0" t="0" r="2540" b="0"/>
            <wp:wrapSquare wrapText="bothSides"/>
            <wp:docPr id="2029176466" name="그림 39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76466" name="그림 39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DA1C8" w14:textId="4671F9B0" w:rsidR="00414F3A" w:rsidRDefault="00414F3A"/>
    <w:p w14:paraId="7E6546C1" w14:textId="77777777" w:rsidR="00414F3A" w:rsidRDefault="00414F3A"/>
    <w:p w14:paraId="234D0A16" w14:textId="57768EFA" w:rsidR="00414F3A" w:rsidRDefault="00414F3A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6E01260D" wp14:editId="16841FCE">
            <wp:simplePos x="0" y="0"/>
            <wp:positionH relativeFrom="margin">
              <wp:align>left</wp:align>
            </wp:positionH>
            <wp:positionV relativeFrom="paragraph">
              <wp:posOffset>4156706</wp:posOffset>
            </wp:positionV>
            <wp:extent cx="5731510" cy="3582035"/>
            <wp:effectExtent l="0" t="0" r="2540" b="0"/>
            <wp:wrapSquare wrapText="bothSides"/>
            <wp:docPr id="386761129" name="그림 41" descr="텍스트, 전자제품, 스크린샷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61129" name="그림 41" descr="텍스트, 전자제품, 스크린샷, 소프트웨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71E4BBA2" wp14:editId="5DDA3084">
            <wp:simplePos x="0" y="0"/>
            <wp:positionH relativeFrom="margin">
              <wp:align>left</wp:align>
            </wp:positionH>
            <wp:positionV relativeFrom="paragraph">
              <wp:posOffset>68051</wp:posOffset>
            </wp:positionV>
            <wp:extent cx="5731510" cy="3582035"/>
            <wp:effectExtent l="0" t="0" r="2540" b="0"/>
            <wp:wrapSquare wrapText="bothSides"/>
            <wp:docPr id="992271963" name="그림 40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71963" name="그림 40" descr="텍스트, 스크린샷, 소프트웨어, 컴퓨터 아이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F3A15" w14:textId="2FEDF902" w:rsidR="00414F3A" w:rsidRDefault="00414F3A"/>
    <w:p w14:paraId="72BD677C" w14:textId="77777777" w:rsidR="00414F3A" w:rsidRDefault="00414F3A"/>
    <w:p w14:paraId="1F8E35AD" w14:textId="77777777" w:rsidR="00414F3A" w:rsidRDefault="00414F3A"/>
    <w:p w14:paraId="76629BD4" w14:textId="1A8E62B7" w:rsidR="00414F3A" w:rsidRDefault="00414F3A"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17D8C8D6" wp14:editId="1FE2E0E3">
            <wp:simplePos x="0" y="0"/>
            <wp:positionH relativeFrom="margin">
              <wp:align>left</wp:align>
            </wp:positionH>
            <wp:positionV relativeFrom="paragraph">
              <wp:posOffset>4082709</wp:posOffset>
            </wp:positionV>
            <wp:extent cx="5731510" cy="3582035"/>
            <wp:effectExtent l="0" t="0" r="2540" b="0"/>
            <wp:wrapSquare wrapText="bothSides"/>
            <wp:docPr id="1376970295" name="그림 43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70295" name="그림 43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3B3961E2" wp14:editId="2D2C8479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5731510" cy="3582035"/>
            <wp:effectExtent l="0" t="0" r="2540" b="0"/>
            <wp:wrapSquare wrapText="bothSides"/>
            <wp:docPr id="351719859" name="그림 42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19859" name="그림 42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D6FE2" w14:textId="30DC9D61" w:rsidR="00414F3A" w:rsidRDefault="00414F3A"/>
    <w:p w14:paraId="66656859" w14:textId="77777777" w:rsidR="00414F3A" w:rsidRDefault="00414F3A"/>
    <w:p w14:paraId="21625AA2" w14:textId="77777777" w:rsidR="00414F3A" w:rsidRDefault="00414F3A"/>
    <w:p w14:paraId="2D768943" w14:textId="737A98BD" w:rsidR="00414F3A" w:rsidRDefault="00414F3A"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1303434F" wp14:editId="503F7306">
            <wp:simplePos x="0" y="0"/>
            <wp:positionH relativeFrom="margin">
              <wp:align>left</wp:align>
            </wp:positionH>
            <wp:positionV relativeFrom="paragraph">
              <wp:posOffset>4034673</wp:posOffset>
            </wp:positionV>
            <wp:extent cx="5731510" cy="3582035"/>
            <wp:effectExtent l="0" t="0" r="2540" b="0"/>
            <wp:wrapSquare wrapText="bothSides"/>
            <wp:docPr id="1388355275" name="그림 45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55275" name="그림 45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49DFC9AE" wp14:editId="75CCE378">
            <wp:simplePos x="0" y="0"/>
            <wp:positionH relativeFrom="margin">
              <wp:align>left</wp:align>
            </wp:positionH>
            <wp:positionV relativeFrom="paragraph">
              <wp:posOffset>30678</wp:posOffset>
            </wp:positionV>
            <wp:extent cx="5731510" cy="3582035"/>
            <wp:effectExtent l="0" t="0" r="2540" b="0"/>
            <wp:wrapSquare wrapText="bothSides"/>
            <wp:docPr id="320850985" name="그림 44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50985" name="그림 44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C552F" w14:textId="3A2689A0" w:rsidR="00414F3A" w:rsidRDefault="00414F3A"/>
    <w:p w14:paraId="4B5EBECD" w14:textId="77777777" w:rsidR="00414F3A" w:rsidRDefault="00414F3A"/>
    <w:p w14:paraId="4984BA92" w14:textId="77777777" w:rsidR="00414F3A" w:rsidRDefault="00414F3A"/>
    <w:p w14:paraId="7B0B71D1" w14:textId="51DCF028" w:rsidR="00414F3A" w:rsidRDefault="00414F3A"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06B3B301" wp14:editId="01D57A99">
            <wp:simplePos x="0" y="0"/>
            <wp:positionH relativeFrom="margin">
              <wp:align>left</wp:align>
            </wp:positionH>
            <wp:positionV relativeFrom="paragraph">
              <wp:posOffset>4050977</wp:posOffset>
            </wp:positionV>
            <wp:extent cx="5731510" cy="3582035"/>
            <wp:effectExtent l="0" t="0" r="2540" b="0"/>
            <wp:wrapSquare wrapText="bothSides"/>
            <wp:docPr id="1588991122" name="그림 47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91122" name="그림 47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3226899" wp14:editId="5431494A">
            <wp:simplePos x="0" y="0"/>
            <wp:positionH relativeFrom="margin">
              <wp:align>left</wp:align>
            </wp:positionH>
            <wp:positionV relativeFrom="paragraph">
              <wp:posOffset>52194</wp:posOffset>
            </wp:positionV>
            <wp:extent cx="5731510" cy="3582035"/>
            <wp:effectExtent l="0" t="0" r="2540" b="0"/>
            <wp:wrapSquare wrapText="bothSides"/>
            <wp:docPr id="296099930" name="그림 46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99930" name="그림 46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8FAF0" w14:textId="09530B16" w:rsidR="00414F3A" w:rsidRDefault="00414F3A"/>
    <w:p w14:paraId="33249A82" w14:textId="77777777" w:rsidR="00414F3A" w:rsidRDefault="00414F3A"/>
    <w:p w14:paraId="79CEC7AB" w14:textId="77777777" w:rsidR="00414F3A" w:rsidRDefault="00414F3A"/>
    <w:p w14:paraId="6F9E112E" w14:textId="231BB542" w:rsidR="00414F3A" w:rsidRDefault="00414F3A"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2335D014" wp14:editId="47A9B27D">
            <wp:simplePos x="0" y="0"/>
            <wp:positionH relativeFrom="margin">
              <wp:align>left</wp:align>
            </wp:positionH>
            <wp:positionV relativeFrom="paragraph">
              <wp:posOffset>4160957</wp:posOffset>
            </wp:positionV>
            <wp:extent cx="5731510" cy="3582035"/>
            <wp:effectExtent l="0" t="0" r="2540" b="0"/>
            <wp:wrapSquare wrapText="bothSides"/>
            <wp:docPr id="750271777" name="그림 49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71777" name="그림 49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83B21FC" wp14:editId="35D857B6">
            <wp:simplePos x="0" y="0"/>
            <wp:positionH relativeFrom="margin">
              <wp:align>left</wp:align>
            </wp:positionH>
            <wp:positionV relativeFrom="paragraph">
              <wp:posOffset>110123</wp:posOffset>
            </wp:positionV>
            <wp:extent cx="5731510" cy="3582035"/>
            <wp:effectExtent l="0" t="0" r="2540" b="0"/>
            <wp:wrapSquare wrapText="bothSides"/>
            <wp:docPr id="1426498045" name="그림 48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98045" name="그림 48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94294" w14:textId="367A4657" w:rsidR="00414F3A" w:rsidRDefault="00414F3A"/>
    <w:p w14:paraId="6492DC29" w14:textId="77777777" w:rsidR="00414F3A" w:rsidRDefault="00414F3A"/>
    <w:p w14:paraId="17DC3BB6" w14:textId="77777777" w:rsidR="00414F3A" w:rsidRDefault="00414F3A"/>
    <w:p w14:paraId="41155583" w14:textId="15C3C9BA" w:rsidR="00414F3A" w:rsidRDefault="00414F3A"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0129CB9B" wp14:editId="31C035AF">
            <wp:simplePos x="0" y="0"/>
            <wp:positionH relativeFrom="margin">
              <wp:align>left</wp:align>
            </wp:positionH>
            <wp:positionV relativeFrom="paragraph">
              <wp:posOffset>4067002</wp:posOffset>
            </wp:positionV>
            <wp:extent cx="5731510" cy="3582035"/>
            <wp:effectExtent l="0" t="0" r="2540" b="0"/>
            <wp:wrapSquare wrapText="bothSides"/>
            <wp:docPr id="74367067" name="그림 5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7067" name="그림 51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6F2B09E5" wp14:editId="54D95C8B">
            <wp:simplePos x="0" y="0"/>
            <wp:positionH relativeFrom="margin">
              <wp:align>left</wp:align>
            </wp:positionH>
            <wp:positionV relativeFrom="paragraph">
              <wp:posOffset>15831</wp:posOffset>
            </wp:positionV>
            <wp:extent cx="5731510" cy="3582035"/>
            <wp:effectExtent l="0" t="0" r="2540" b="0"/>
            <wp:wrapSquare wrapText="bothSides"/>
            <wp:docPr id="1726239105" name="그림 50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39105" name="그림 50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79FBB" w14:textId="26A15197" w:rsidR="00414F3A" w:rsidRDefault="00414F3A"/>
    <w:p w14:paraId="76CAAC2E" w14:textId="77777777" w:rsidR="00414F3A" w:rsidRDefault="00414F3A"/>
    <w:p w14:paraId="5E014682" w14:textId="77777777" w:rsidR="00414F3A" w:rsidRDefault="00414F3A"/>
    <w:p w14:paraId="0B50D962" w14:textId="5E1DE55A" w:rsidR="00414F3A" w:rsidRDefault="00414F3A"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338B32F6" wp14:editId="356A94C0">
            <wp:simplePos x="0" y="0"/>
            <wp:positionH relativeFrom="margin">
              <wp:align>left</wp:align>
            </wp:positionH>
            <wp:positionV relativeFrom="paragraph">
              <wp:posOffset>72787</wp:posOffset>
            </wp:positionV>
            <wp:extent cx="5731510" cy="3582035"/>
            <wp:effectExtent l="0" t="0" r="2540" b="0"/>
            <wp:wrapSquare wrapText="bothSides"/>
            <wp:docPr id="398789699" name="그림 52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89699" name="그림 52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3A669" w14:textId="7D3EAF13" w:rsidR="00414F3A" w:rsidRDefault="00414F3A">
      <w:r>
        <w:rPr>
          <w:noProof/>
        </w:rPr>
        <w:drawing>
          <wp:anchor distT="0" distB="0" distL="114300" distR="114300" simplePos="0" relativeHeight="251762688" behindDoc="0" locked="0" layoutInCell="1" allowOverlap="1" wp14:anchorId="7ADF0496" wp14:editId="074D23FF">
            <wp:simplePos x="0" y="0"/>
            <wp:positionH relativeFrom="column">
              <wp:posOffset>0</wp:posOffset>
            </wp:positionH>
            <wp:positionV relativeFrom="paragraph">
              <wp:posOffset>343535</wp:posOffset>
            </wp:positionV>
            <wp:extent cx="5731510" cy="3582035"/>
            <wp:effectExtent l="0" t="0" r="2540" b="0"/>
            <wp:wrapSquare wrapText="bothSides"/>
            <wp:docPr id="2113249643" name="그림 53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49643" name="그림 53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B0C80" w14:textId="66B23812" w:rsidR="00414F3A" w:rsidRDefault="00414F3A"/>
    <w:p w14:paraId="65972DAD" w14:textId="77777777" w:rsidR="00414F3A" w:rsidRDefault="00414F3A"/>
    <w:p w14:paraId="3D3CF836" w14:textId="34A09A90" w:rsidR="00414F3A" w:rsidRDefault="00414F3A"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280020CB" wp14:editId="39A4EE0C">
            <wp:simplePos x="0" y="0"/>
            <wp:positionH relativeFrom="margin">
              <wp:align>left</wp:align>
            </wp:positionH>
            <wp:positionV relativeFrom="paragraph">
              <wp:posOffset>4034055</wp:posOffset>
            </wp:positionV>
            <wp:extent cx="5731510" cy="3582035"/>
            <wp:effectExtent l="0" t="0" r="2540" b="0"/>
            <wp:wrapSquare wrapText="bothSides"/>
            <wp:docPr id="1384552774" name="그림 55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52774" name="그림 55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58CAC217" wp14:editId="44778E8F">
            <wp:simplePos x="0" y="0"/>
            <wp:positionH relativeFrom="margin">
              <wp:align>left</wp:align>
            </wp:positionH>
            <wp:positionV relativeFrom="paragraph">
              <wp:posOffset>46293</wp:posOffset>
            </wp:positionV>
            <wp:extent cx="5731510" cy="3582035"/>
            <wp:effectExtent l="0" t="0" r="2540" b="0"/>
            <wp:wrapSquare wrapText="bothSides"/>
            <wp:docPr id="1769043350" name="그림 54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3350" name="그림 54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BD720" w14:textId="1B12A069" w:rsidR="00414F3A" w:rsidRDefault="00414F3A"/>
    <w:p w14:paraId="52E64A56" w14:textId="77777777" w:rsidR="00414F3A" w:rsidRDefault="00414F3A"/>
    <w:p w14:paraId="074DB5B0" w14:textId="77777777" w:rsidR="00414F3A" w:rsidRDefault="00414F3A"/>
    <w:p w14:paraId="6D25288B" w14:textId="38EADBA7" w:rsidR="00414F3A" w:rsidRDefault="00414F3A"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23C0D56E" wp14:editId="06429C6C">
            <wp:simplePos x="0" y="0"/>
            <wp:positionH relativeFrom="margin">
              <wp:align>left</wp:align>
            </wp:positionH>
            <wp:positionV relativeFrom="paragraph">
              <wp:posOffset>4028745</wp:posOffset>
            </wp:positionV>
            <wp:extent cx="5731510" cy="3582035"/>
            <wp:effectExtent l="0" t="0" r="2540" b="0"/>
            <wp:wrapSquare wrapText="bothSides"/>
            <wp:docPr id="475314760" name="그림 57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14760" name="그림 57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E5D20B9" wp14:editId="3608AF87">
            <wp:simplePos x="0" y="0"/>
            <wp:positionH relativeFrom="margin">
              <wp:align>right</wp:align>
            </wp:positionH>
            <wp:positionV relativeFrom="paragraph">
              <wp:posOffset>46546</wp:posOffset>
            </wp:positionV>
            <wp:extent cx="5731510" cy="3582035"/>
            <wp:effectExtent l="0" t="0" r="2540" b="0"/>
            <wp:wrapSquare wrapText="bothSides"/>
            <wp:docPr id="1490748678" name="그림 56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48678" name="그림 56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573D" w14:textId="3DC027D6" w:rsidR="00414F3A" w:rsidRDefault="00414F3A"/>
    <w:p w14:paraId="6C5A05F1" w14:textId="7308EFF7" w:rsidR="00414F3A" w:rsidRDefault="00414F3A"/>
    <w:p w14:paraId="0C6EE9BD" w14:textId="77777777" w:rsidR="00414F3A" w:rsidRDefault="00414F3A"/>
    <w:p w14:paraId="7DFD8F9E" w14:textId="32A9D4ED" w:rsidR="00414F3A" w:rsidRDefault="00414F3A"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0F81CEAA" wp14:editId="0EF7085E">
            <wp:simplePos x="0" y="0"/>
            <wp:positionH relativeFrom="margin">
              <wp:align>left</wp:align>
            </wp:positionH>
            <wp:positionV relativeFrom="paragraph">
              <wp:posOffset>4023562</wp:posOffset>
            </wp:positionV>
            <wp:extent cx="5731510" cy="3582035"/>
            <wp:effectExtent l="0" t="0" r="2540" b="0"/>
            <wp:wrapSquare wrapText="bothSides"/>
            <wp:docPr id="1830481989" name="그림 59" descr="텍스트, 스크린샷, 소프트웨어, 컴퓨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81989" name="그림 59" descr="텍스트, 스크린샷, 소프트웨어, 컴퓨터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45778BB" wp14:editId="0F536FDC">
            <wp:simplePos x="0" y="0"/>
            <wp:positionH relativeFrom="margin">
              <wp:align>left</wp:align>
            </wp:positionH>
            <wp:positionV relativeFrom="paragraph">
              <wp:posOffset>609</wp:posOffset>
            </wp:positionV>
            <wp:extent cx="5731510" cy="3582035"/>
            <wp:effectExtent l="0" t="0" r="2540" b="0"/>
            <wp:wrapSquare wrapText="bothSides"/>
            <wp:docPr id="191738791" name="그림 58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8791" name="그림 58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4133" w14:textId="61DB3C6C" w:rsidR="00414F3A" w:rsidRDefault="00414F3A"/>
    <w:p w14:paraId="45FDB63B" w14:textId="77777777" w:rsidR="00414F3A" w:rsidRDefault="00414F3A"/>
    <w:p w14:paraId="35B13A8C" w14:textId="77777777" w:rsidR="00414F3A" w:rsidRDefault="00414F3A"/>
    <w:p w14:paraId="0B730903" w14:textId="0849E391" w:rsidR="00414F3A" w:rsidRDefault="00414F3A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4CDD24A5" wp14:editId="1A38C7BD">
            <wp:simplePos x="0" y="0"/>
            <wp:positionH relativeFrom="margin">
              <wp:align>left</wp:align>
            </wp:positionH>
            <wp:positionV relativeFrom="paragraph">
              <wp:posOffset>4035246</wp:posOffset>
            </wp:positionV>
            <wp:extent cx="5731510" cy="3582035"/>
            <wp:effectExtent l="0" t="0" r="2540" b="0"/>
            <wp:wrapSquare wrapText="bothSides"/>
            <wp:docPr id="851355501" name="그림 6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5501" name="그림 61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12456DE3" wp14:editId="40B5D1A7">
            <wp:simplePos x="0" y="0"/>
            <wp:positionH relativeFrom="margin">
              <wp:align>left</wp:align>
            </wp:positionH>
            <wp:positionV relativeFrom="paragraph">
              <wp:posOffset>602</wp:posOffset>
            </wp:positionV>
            <wp:extent cx="5731510" cy="3582035"/>
            <wp:effectExtent l="0" t="0" r="2540" b="0"/>
            <wp:wrapSquare wrapText="bothSides"/>
            <wp:docPr id="1408876825" name="그림 60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76825" name="그림 60" descr="텍스트, 스크린샷, 소프트웨어, 컴퓨터 아이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23CB" w14:textId="0C783A95" w:rsidR="00414F3A" w:rsidRDefault="00414F3A"/>
    <w:p w14:paraId="3DCEC1A5" w14:textId="1A8C0288" w:rsidR="00414F3A" w:rsidRDefault="00414F3A"/>
    <w:p w14:paraId="79BE50C1" w14:textId="77777777" w:rsidR="00414F3A" w:rsidRDefault="00414F3A"/>
    <w:p w14:paraId="2A91AFE2" w14:textId="511D364C" w:rsidR="00414F3A" w:rsidRDefault="00414F3A"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2373FC4F" wp14:editId="0BB1D7F0">
            <wp:simplePos x="0" y="0"/>
            <wp:positionH relativeFrom="margin">
              <wp:align>left</wp:align>
            </wp:positionH>
            <wp:positionV relativeFrom="paragraph">
              <wp:posOffset>4599</wp:posOffset>
            </wp:positionV>
            <wp:extent cx="5731510" cy="3582035"/>
            <wp:effectExtent l="0" t="0" r="2540" b="0"/>
            <wp:wrapSquare wrapText="bothSides"/>
            <wp:docPr id="1412202446" name="그림 62" descr="텍스트, 스크린샷, 소프트웨어, 컴퓨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2446" name="그림 62" descr="텍스트, 스크린샷, 소프트웨어, 컴퓨터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E1495" w14:textId="4D640588" w:rsidR="00414F3A" w:rsidRDefault="00414F3A">
      <w:r>
        <w:rPr>
          <w:noProof/>
        </w:rPr>
        <w:drawing>
          <wp:anchor distT="0" distB="0" distL="114300" distR="114300" simplePos="0" relativeHeight="251783168" behindDoc="0" locked="0" layoutInCell="1" allowOverlap="1" wp14:anchorId="7C5F9503" wp14:editId="4B6C1015">
            <wp:simplePos x="0" y="0"/>
            <wp:positionH relativeFrom="column">
              <wp:posOffset>0</wp:posOffset>
            </wp:positionH>
            <wp:positionV relativeFrom="paragraph">
              <wp:posOffset>343535</wp:posOffset>
            </wp:positionV>
            <wp:extent cx="5731510" cy="3582035"/>
            <wp:effectExtent l="0" t="0" r="2540" b="0"/>
            <wp:wrapSquare wrapText="bothSides"/>
            <wp:docPr id="1271981207" name="그림 63" descr="텍스트, 스크린샷, 소프트웨어, 컴퓨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81207" name="그림 63" descr="텍스트, 스크린샷, 소프트웨어, 컴퓨터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EEDB0" w14:textId="489D2EE7" w:rsidR="00414F3A" w:rsidRDefault="00414F3A"/>
    <w:p w14:paraId="1942FD95" w14:textId="77777777" w:rsidR="00414F3A" w:rsidRDefault="00414F3A"/>
    <w:p w14:paraId="43DC482C" w14:textId="2ACFFC19" w:rsidR="00414F3A" w:rsidRDefault="00414F3A"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2039BC8F" wp14:editId="41CF5E93">
            <wp:simplePos x="0" y="0"/>
            <wp:positionH relativeFrom="margin">
              <wp:align>left</wp:align>
            </wp:positionH>
            <wp:positionV relativeFrom="paragraph">
              <wp:posOffset>4040013</wp:posOffset>
            </wp:positionV>
            <wp:extent cx="5731510" cy="3582035"/>
            <wp:effectExtent l="0" t="0" r="2540" b="0"/>
            <wp:wrapSquare wrapText="bothSides"/>
            <wp:docPr id="2030151052" name="그림 65" descr="텍스트, 스크린샷, 소프트웨어, 컴퓨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51052" name="그림 65" descr="텍스트, 스크린샷, 소프트웨어, 컴퓨터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5DA41D0" wp14:editId="502BF7D4">
            <wp:simplePos x="0" y="0"/>
            <wp:positionH relativeFrom="margin">
              <wp:align>left</wp:align>
            </wp:positionH>
            <wp:positionV relativeFrom="paragraph">
              <wp:posOffset>78223</wp:posOffset>
            </wp:positionV>
            <wp:extent cx="5731510" cy="3582035"/>
            <wp:effectExtent l="0" t="0" r="2540" b="0"/>
            <wp:wrapSquare wrapText="bothSides"/>
            <wp:docPr id="11058944" name="그림 64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944" name="그림 64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75E78" w14:textId="0E0D2EFB" w:rsidR="00414F3A" w:rsidRDefault="00414F3A"/>
    <w:p w14:paraId="49B43850" w14:textId="77777777" w:rsidR="00414F3A" w:rsidRDefault="00414F3A"/>
    <w:p w14:paraId="0E586B4A" w14:textId="77777777" w:rsidR="00414F3A" w:rsidRDefault="00414F3A"/>
    <w:p w14:paraId="5CCC6192" w14:textId="0F39E668" w:rsidR="00414F3A" w:rsidRDefault="00414F3A"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6B82BFFF" wp14:editId="3635FCB2">
            <wp:simplePos x="0" y="0"/>
            <wp:positionH relativeFrom="margin">
              <wp:align>left</wp:align>
            </wp:positionH>
            <wp:positionV relativeFrom="paragraph">
              <wp:posOffset>4204537</wp:posOffset>
            </wp:positionV>
            <wp:extent cx="5731510" cy="3582035"/>
            <wp:effectExtent l="0" t="0" r="2540" b="0"/>
            <wp:wrapSquare wrapText="bothSides"/>
            <wp:docPr id="1843285499" name="그림 67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85499" name="그림 67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6AF69D80" wp14:editId="71251225">
            <wp:simplePos x="0" y="0"/>
            <wp:positionH relativeFrom="margin">
              <wp:align>left</wp:align>
            </wp:positionH>
            <wp:positionV relativeFrom="paragraph">
              <wp:posOffset>110971</wp:posOffset>
            </wp:positionV>
            <wp:extent cx="5731510" cy="3582035"/>
            <wp:effectExtent l="0" t="0" r="2540" b="0"/>
            <wp:wrapSquare wrapText="bothSides"/>
            <wp:docPr id="775177704" name="그림 66" descr="텍스트, 전자제품, 스크린샷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77704" name="그림 66" descr="텍스트, 전자제품, 스크린샷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81190" w14:textId="002464C1" w:rsidR="00414F3A" w:rsidRDefault="00414F3A"/>
    <w:p w14:paraId="2067E9CE" w14:textId="77777777" w:rsidR="00414F3A" w:rsidRDefault="00414F3A"/>
    <w:p w14:paraId="7CC2D571" w14:textId="49720317" w:rsidR="00414F3A" w:rsidRDefault="00414F3A" w:rsidP="00414F3A"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72961906" wp14:editId="23864580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5731510" cy="3582035"/>
            <wp:effectExtent l="0" t="0" r="2540" b="0"/>
            <wp:wrapSquare wrapText="bothSides"/>
            <wp:docPr id="1345402850" name="그림 68" descr="텍스트, 스크린샷, 소프트웨어, 컴퓨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02850" name="그림 68" descr="텍스트, 스크린샷, 소프트웨어, 컴퓨터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3962F" w14:textId="7B66E635" w:rsidR="00414F3A" w:rsidRDefault="00414F3A" w:rsidP="00414F3A">
      <w:r>
        <w:rPr>
          <w:noProof/>
        </w:rPr>
        <w:drawing>
          <wp:anchor distT="0" distB="0" distL="114300" distR="114300" simplePos="0" relativeHeight="251795456" behindDoc="0" locked="0" layoutInCell="1" allowOverlap="1" wp14:anchorId="3456E1F3" wp14:editId="7EA538F0">
            <wp:simplePos x="0" y="0"/>
            <wp:positionH relativeFrom="column">
              <wp:posOffset>0</wp:posOffset>
            </wp:positionH>
            <wp:positionV relativeFrom="paragraph">
              <wp:posOffset>343535</wp:posOffset>
            </wp:positionV>
            <wp:extent cx="5731510" cy="3582035"/>
            <wp:effectExtent l="0" t="0" r="2540" b="0"/>
            <wp:wrapSquare wrapText="bothSides"/>
            <wp:docPr id="1725459393" name="그림 69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59393" name="그림 69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4F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3A"/>
    <w:rsid w:val="001D1C1C"/>
    <w:rsid w:val="00414F3A"/>
    <w:rsid w:val="008F1D21"/>
    <w:rsid w:val="00BA5366"/>
    <w:rsid w:val="00CD584A"/>
    <w:rsid w:val="00F4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0DB6"/>
  <w15:chartTrackingRefBased/>
  <w15:docId w15:val="{379D847A-01B5-4DD3-A419-8FA65827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F3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4F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4F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4F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4F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4F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4F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4F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4F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4F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14F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14F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14F3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14F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14F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14F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14F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14F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14F3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14F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14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14F3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14F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14F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14F3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14F3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14F3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14F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14F3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14F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71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2191-2EEE-4869-A01E-2118D012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4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진</dc:creator>
  <cp:keywords/>
  <dc:description/>
  <cp:lastModifiedBy>박성진</cp:lastModifiedBy>
  <cp:revision>2</cp:revision>
  <dcterms:created xsi:type="dcterms:W3CDTF">2025-06-03T16:09:00Z</dcterms:created>
  <dcterms:modified xsi:type="dcterms:W3CDTF">2025-06-09T15:20:00Z</dcterms:modified>
</cp:coreProperties>
</file>